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6C" w:rsidRPr="008A6F8F" w:rsidRDefault="00456A2E" w:rsidP="00DE5B6C">
      <w:pPr>
        <w:jc w:val="center"/>
        <w:rPr>
          <w:rFonts w:cs="Arial"/>
          <w:bCs/>
          <w:i/>
          <w:iCs/>
          <w:color w:val="404040"/>
          <w:sz w:val="16"/>
          <w:szCs w:val="16"/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857875" cy="29527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E5C" w:rsidRPr="00766771" w:rsidRDefault="00F9157D" w:rsidP="00041E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766771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CURRICULUM VITAE</w:t>
                            </w:r>
                            <w:r w:rsidR="007D26C2" w:rsidRPr="00766771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[</w:t>
                            </w:r>
                            <w:r w:rsidRPr="00766771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CV</w:t>
                            </w:r>
                            <w:r w:rsidR="007D26C2" w:rsidRPr="00766771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4" o:spid="_x0000_s1026" style="position:absolute;left:0;text-align:left;margin-left:0;margin-top:4.65pt;width:461.25pt;height:23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" fillcolor="#d8d8d8 [2732]" strokecolor="#787878" strokeweight="1pt">
                <v:path arrowok="t"/>
                <v:textbox>
                  <w:txbxContent>
                    <w:p w:rsidR="00041E5C" w:rsidRPr="00766771" w:rsidRDefault="00F9157D" w:rsidP="00041E5C">
                      <w:pPr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766771">
                        <w:rPr>
                          <w:rFonts w:ascii="Times New Roman" w:hAnsi="Times New Roman"/>
                          <w:b/>
                          <w:lang w:val="en-US"/>
                        </w:rPr>
                        <w:t>CURRICULUM VITAE</w:t>
                      </w:r>
                      <w:r w:rsidR="007D26C2" w:rsidRPr="00766771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[</w:t>
                      </w:r>
                      <w:r w:rsidRPr="00766771">
                        <w:rPr>
                          <w:rFonts w:ascii="Times New Roman" w:hAnsi="Times New Roman"/>
                          <w:b/>
                          <w:lang w:val="en-US"/>
                        </w:rPr>
                        <w:t>CV</w:t>
                      </w:r>
                      <w:r w:rsidR="007D26C2" w:rsidRPr="00766771">
                        <w:rPr>
                          <w:rFonts w:ascii="Times New Roman" w:hAnsi="Times New Roman"/>
                          <w:b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1E5C" w:rsidRDefault="00041E5C" w:rsidP="00DE5B6C">
      <w:pPr>
        <w:pStyle w:val="MAVEDU"/>
        <w:rPr>
          <w:szCs w:val="20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046"/>
      </w:tblGrid>
      <w:tr w:rsidR="007D26C2" w:rsidRPr="007D26C2" w:rsidTr="007D26C2">
        <w:tc>
          <w:tcPr>
            <w:tcW w:w="9142" w:type="dxa"/>
            <w:gridSpan w:val="4"/>
            <w:shd w:val="clear" w:color="auto" w:fill="D9D9D9" w:themeFill="background1" w:themeFillShade="D9"/>
            <w:vAlign w:val="center"/>
          </w:tcPr>
          <w:p w:rsidR="007D26C2" w:rsidRPr="007D26C2" w:rsidRDefault="007D26C2" w:rsidP="007D26C2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 w:eastAsia="nl-NL"/>
              </w:rPr>
            </w:pPr>
            <w:r w:rsidRPr="007D26C2">
              <w:rPr>
                <w:rFonts w:ascii="Times New Roman" w:hAnsi="Times New Roman"/>
                <w:b/>
                <w:bCs/>
                <w:sz w:val="16"/>
                <w:szCs w:val="16"/>
                <w:lang w:val="en-GB" w:eastAsia="nl-NL"/>
              </w:rPr>
              <w:t>01. Project Information</w:t>
            </w:r>
          </w:p>
        </w:tc>
      </w:tr>
      <w:tr w:rsidR="007D26C2" w:rsidRPr="007D26C2" w:rsidTr="00FF1A5B">
        <w:tc>
          <w:tcPr>
            <w:tcW w:w="1560" w:type="dxa"/>
            <w:shd w:val="clear" w:color="auto" w:fill="F2F2F2"/>
            <w:vAlign w:val="center"/>
          </w:tcPr>
          <w:p w:rsidR="007D26C2" w:rsidRPr="007D26C2" w:rsidRDefault="007D26C2" w:rsidP="007D26C2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nl-NL"/>
              </w:rPr>
            </w:pPr>
            <w:r w:rsidRPr="007D26C2">
              <w:rPr>
                <w:rFonts w:ascii="Times New Roman" w:eastAsia="Times New Roman" w:hAnsi="Times New Roman"/>
                <w:bCs/>
                <w:sz w:val="16"/>
                <w:szCs w:val="16"/>
                <w:lang w:val="en-GB" w:eastAsia="nl-NL"/>
              </w:rPr>
              <w:t xml:space="preserve">ID: </w:t>
            </w:r>
          </w:p>
        </w:tc>
        <w:tc>
          <w:tcPr>
            <w:tcW w:w="7582" w:type="dxa"/>
            <w:gridSpan w:val="3"/>
            <w:vAlign w:val="center"/>
          </w:tcPr>
          <w:p w:rsidR="007D26C2" w:rsidRPr="007D26C2" w:rsidRDefault="00136280" w:rsidP="007D26C2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16"/>
                <w:szCs w:val="16"/>
                <w:lang w:eastAsia="nl-NL"/>
              </w:rPr>
            </w:pPr>
            <w:r w:rsidRPr="00136280">
              <w:rPr>
                <w:rFonts w:ascii="Times New Roman" w:hAnsi="Times New Roman"/>
                <w:bCs/>
                <w:sz w:val="16"/>
                <w:szCs w:val="16"/>
                <w:lang w:val="en-GB" w:eastAsia="nl-NL"/>
              </w:rPr>
              <w:t>2018-1-ES01-KA107-049563</w:t>
            </w:r>
          </w:p>
        </w:tc>
      </w:tr>
      <w:tr w:rsidR="00621EAF" w:rsidRPr="007D26C2" w:rsidTr="00FF1A5B">
        <w:tc>
          <w:tcPr>
            <w:tcW w:w="1560" w:type="dxa"/>
            <w:shd w:val="clear" w:color="auto" w:fill="F2F2F2"/>
            <w:vAlign w:val="center"/>
          </w:tcPr>
          <w:p w:rsidR="00621EAF" w:rsidRPr="007D26C2" w:rsidRDefault="00621EAF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 w:eastAsia="nl-NL"/>
              </w:rPr>
              <w:t>Project duration:</w:t>
            </w:r>
          </w:p>
        </w:tc>
        <w:tc>
          <w:tcPr>
            <w:tcW w:w="2835" w:type="dxa"/>
            <w:vAlign w:val="center"/>
          </w:tcPr>
          <w:p w:rsidR="00621EAF" w:rsidRPr="007D26C2" w:rsidRDefault="00621EAF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GB" w:eastAsia="nl-NL"/>
              </w:rPr>
              <w:t>26 month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21EAF" w:rsidRPr="007D26C2" w:rsidRDefault="00621EAF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sz w:val="16"/>
                <w:szCs w:val="16"/>
                <w:lang w:val="en-GB" w:eastAsia="nl-NL"/>
              </w:rPr>
            </w:pPr>
            <w:r w:rsidRPr="007D26C2">
              <w:rPr>
                <w:rFonts w:ascii="Times New Roman" w:hAnsi="Times New Roman"/>
                <w:sz w:val="16"/>
                <w:szCs w:val="16"/>
                <w:lang w:val="en-GB" w:eastAsia="nl-NL"/>
              </w:rPr>
              <w:t>Coord. HEI:</w:t>
            </w:r>
          </w:p>
        </w:tc>
        <w:tc>
          <w:tcPr>
            <w:tcW w:w="3046" w:type="dxa"/>
            <w:vAlign w:val="center"/>
          </w:tcPr>
          <w:p w:rsidR="00621EAF" w:rsidRPr="007D26C2" w:rsidRDefault="00AB30BE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sz w:val="16"/>
                <w:szCs w:val="16"/>
                <w:lang w:eastAsia="nl-NL"/>
              </w:rPr>
            </w:pPr>
            <w:hyperlink r:id="rId10" w:history="1">
              <w:r w:rsidR="00621EAF" w:rsidRPr="007D26C2">
                <w:rPr>
                  <w:rFonts w:ascii="Times New Roman" w:hAnsi="Times New Roman"/>
                  <w:sz w:val="16"/>
                  <w:szCs w:val="16"/>
                  <w:u w:val="single"/>
                  <w:lang w:eastAsia="nl-NL"/>
                </w:rPr>
                <w:t>Universidad de Málaga (UMA), ES</w:t>
              </w:r>
            </w:hyperlink>
          </w:p>
        </w:tc>
      </w:tr>
      <w:tr w:rsidR="00621EAF" w:rsidRPr="007D26C2" w:rsidTr="00FF1A5B">
        <w:tc>
          <w:tcPr>
            <w:tcW w:w="1560" w:type="dxa"/>
            <w:shd w:val="clear" w:color="auto" w:fill="F2F2F2"/>
            <w:vAlign w:val="center"/>
          </w:tcPr>
          <w:p w:rsidR="00621EAF" w:rsidRPr="007D26C2" w:rsidRDefault="00621EAF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sz w:val="16"/>
                <w:szCs w:val="16"/>
                <w:lang w:val="en-GB" w:eastAsia="nl-NL"/>
              </w:rPr>
            </w:pPr>
            <w:r w:rsidRPr="007D26C2">
              <w:rPr>
                <w:rFonts w:ascii="Times New Roman" w:hAnsi="Times New Roman"/>
                <w:sz w:val="16"/>
                <w:szCs w:val="16"/>
                <w:lang w:val="en-GB" w:eastAsia="nl-NL"/>
              </w:rPr>
              <w:t>Date (beginning):</w:t>
            </w:r>
          </w:p>
        </w:tc>
        <w:tc>
          <w:tcPr>
            <w:tcW w:w="2835" w:type="dxa"/>
            <w:vAlign w:val="center"/>
          </w:tcPr>
          <w:p w:rsidR="00621EAF" w:rsidRPr="007D26C2" w:rsidRDefault="00621EAF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sz w:val="16"/>
                <w:szCs w:val="16"/>
                <w:lang w:val="en-GB" w:eastAsia="nl-NL"/>
              </w:rPr>
              <w:t>01/06/201</w:t>
            </w:r>
            <w:r w:rsidR="00136280">
              <w:rPr>
                <w:rFonts w:ascii="Times New Roman" w:hAnsi="Times New Roman"/>
                <w:sz w:val="16"/>
                <w:szCs w:val="16"/>
                <w:lang w:val="en-GB" w:eastAsia="nl-NL"/>
              </w:rPr>
              <w:t>8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21EAF" w:rsidRPr="007D26C2" w:rsidRDefault="00621EAF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n-GB" w:eastAsia="nl-NL"/>
              </w:rPr>
            </w:pPr>
            <w:r w:rsidRPr="007D26C2">
              <w:rPr>
                <w:rFonts w:ascii="Times New Roman" w:hAnsi="Times New Roman"/>
                <w:sz w:val="16"/>
                <w:szCs w:val="16"/>
                <w:lang w:val="en-GB" w:eastAsia="nl-NL"/>
              </w:rPr>
              <w:t>Date (end):</w:t>
            </w:r>
          </w:p>
        </w:tc>
        <w:tc>
          <w:tcPr>
            <w:tcW w:w="3046" w:type="dxa"/>
            <w:vAlign w:val="center"/>
          </w:tcPr>
          <w:p w:rsidR="00621EAF" w:rsidRPr="007D26C2" w:rsidRDefault="00621EAF" w:rsidP="00621EAF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sz w:val="16"/>
                <w:szCs w:val="16"/>
                <w:lang w:val="en-GB" w:eastAsia="nl-NL"/>
              </w:rPr>
              <w:t>31/07/20</w:t>
            </w:r>
            <w:r w:rsidR="00136280">
              <w:rPr>
                <w:rFonts w:ascii="Times New Roman" w:hAnsi="Times New Roman"/>
                <w:sz w:val="16"/>
                <w:szCs w:val="16"/>
                <w:lang w:val="en-GB" w:eastAsia="nl-NL"/>
              </w:rPr>
              <w:t>20</w:t>
            </w:r>
          </w:p>
        </w:tc>
      </w:tr>
    </w:tbl>
    <w:p w:rsidR="00DE5B6C" w:rsidRDefault="00DE5B6C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046"/>
      </w:tblGrid>
      <w:tr w:rsidR="007D26C2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7D26C2" w:rsidRPr="007D26C2" w:rsidRDefault="007D26C2" w:rsidP="007D26C2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 w:rsidRPr="007D26C2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02. C</w:t>
            </w: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andidate’s</w:t>
            </w:r>
            <w:r w:rsidRPr="007D26C2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 xml:space="preserve"> Information</w:t>
            </w:r>
          </w:p>
        </w:tc>
      </w:tr>
      <w:tr w:rsidR="007D26C2" w:rsidRPr="007D26C2" w:rsidTr="00FF1A5B">
        <w:tc>
          <w:tcPr>
            <w:tcW w:w="1560" w:type="dxa"/>
            <w:shd w:val="clear" w:color="auto" w:fill="F2F2F2"/>
            <w:vAlign w:val="center"/>
          </w:tcPr>
          <w:p w:rsidR="007D26C2" w:rsidRPr="007D26C2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 w:rsidRPr="007D26C2"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ID/Passport: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 xml:space="preserve">Title: </w:t>
            </w:r>
          </w:p>
        </w:tc>
        <w:tc>
          <w:tcPr>
            <w:tcW w:w="3046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7D26C2" w:rsidRPr="007D26C2" w:rsidTr="00621EAF">
        <w:tc>
          <w:tcPr>
            <w:tcW w:w="1560" w:type="dxa"/>
            <w:shd w:val="clear" w:color="auto" w:fill="F2F2F2"/>
            <w:vAlign w:val="center"/>
          </w:tcPr>
          <w:p w:rsidR="007D26C2" w:rsidRPr="007D26C2" w:rsidRDefault="00D13ED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Last Name</w:t>
            </w:r>
            <w:r w:rsidR="007D26C2" w:rsidRPr="007D26C2"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(s)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First Name(s)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7D26C2" w:rsidRPr="007D26C2" w:rsidTr="00621EAF">
        <w:tc>
          <w:tcPr>
            <w:tcW w:w="1560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Nationality: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Gender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7D26C2" w:rsidRPr="007D26C2" w:rsidTr="00FF1A5B">
        <w:tc>
          <w:tcPr>
            <w:tcW w:w="1560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Date of Birth: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7D26C2" w:rsidRPr="002C4349" w:rsidTr="00FF1A5B">
        <w:tc>
          <w:tcPr>
            <w:tcW w:w="1560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Address: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ZIP:</w:t>
            </w:r>
          </w:p>
        </w:tc>
        <w:tc>
          <w:tcPr>
            <w:tcW w:w="3046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eastAsia="nl-NL"/>
              </w:rPr>
            </w:pPr>
          </w:p>
        </w:tc>
      </w:tr>
      <w:tr w:rsidR="007D26C2" w:rsidRPr="002C4349" w:rsidTr="00FF1A5B">
        <w:tc>
          <w:tcPr>
            <w:tcW w:w="1560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City: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Region:</w:t>
            </w:r>
          </w:p>
        </w:tc>
        <w:tc>
          <w:tcPr>
            <w:tcW w:w="3046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7D26C2" w:rsidRPr="002C4349" w:rsidTr="007D26C2">
        <w:tc>
          <w:tcPr>
            <w:tcW w:w="1560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Country: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Phone:</w:t>
            </w:r>
          </w:p>
        </w:tc>
        <w:tc>
          <w:tcPr>
            <w:tcW w:w="3046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7D26C2" w:rsidRPr="002C4349" w:rsidTr="007D26C2">
        <w:tc>
          <w:tcPr>
            <w:tcW w:w="1560" w:type="dxa"/>
            <w:shd w:val="clear" w:color="auto" w:fill="F2F2F2"/>
            <w:vAlign w:val="center"/>
          </w:tcPr>
          <w:p w:rsidR="007D26C2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Email</w:t>
            </w:r>
            <w:r w:rsidR="00A9155A"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  <w:t>:</w:t>
            </w:r>
          </w:p>
        </w:tc>
        <w:tc>
          <w:tcPr>
            <w:tcW w:w="2835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D26C2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vAlign w:val="center"/>
          </w:tcPr>
          <w:p w:rsidR="007D26C2" w:rsidRPr="00041E5C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7D26C2" w:rsidRDefault="007D26C2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747"/>
      </w:tblGrid>
      <w:tr w:rsidR="007D26C2" w:rsidRPr="007D26C2" w:rsidTr="00FF1A5B">
        <w:tc>
          <w:tcPr>
            <w:tcW w:w="9142" w:type="dxa"/>
            <w:gridSpan w:val="2"/>
            <w:shd w:val="clear" w:color="auto" w:fill="D9D9D9"/>
            <w:vAlign w:val="center"/>
          </w:tcPr>
          <w:p w:rsidR="007D26C2" w:rsidRPr="007D26C2" w:rsidRDefault="007D26C2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03. Candidate’s Cover Letter</w:t>
            </w:r>
          </w:p>
        </w:tc>
      </w:tr>
      <w:tr w:rsidR="00C005EA" w:rsidRPr="007D26C2" w:rsidTr="00621EAF"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005EA" w:rsidRPr="00041E5C" w:rsidRDefault="00C005E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A. Briefly introduce yourself</w:t>
            </w:r>
          </w:p>
        </w:tc>
        <w:tc>
          <w:tcPr>
            <w:tcW w:w="4747" w:type="dxa"/>
            <w:tcBorders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C005EA" w:rsidRPr="007D26C2" w:rsidTr="00621EAF">
        <w:tc>
          <w:tcPr>
            <w:tcW w:w="9142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005EA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C005EA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F9157D" w:rsidRDefault="00F9157D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C005EA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A56CC3" w:rsidRDefault="00A56CC3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  <w:p w:rsidR="00A56CC3" w:rsidRPr="00041E5C" w:rsidRDefault="00A56CC3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C005EA" w:rsidRPr="00AB30BE" w:rsidTr="0003458D">
        <w:tc>
          <w:tcPr>
            <w:tcW w:w="9142" w:type="dxa"/>
            <w:gridSpan w:val="2"/>
            <w:shd w:val="clear" w:color="auto" w:fill="F2F2F2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 xml:space="preserve">B. Briefly introduce your academic and/or professional </w:t>
            </w:r>
            <w:r w:rsidRPr="00C005EA"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background:</w:t>
            </w:r>
          </w:p>
        </w:tc>
      </w:tr>
      <w:tr w:rsidR="00C005EA" w:rsidRPr="00AB30BE" w:rsidTr="00C005EA">
        <w:tc>
          <w:tcPr>
            <w:tcW w:w="9142" w:type="dxa"/>
            <w:gridSpan w:val="2"/>
            <w:shd w:val="clear" w:color="auto" w:fill="FFFFFF" w:themeFill="background1"/>
            <w:vAlign w:val="center"/>
          </w:tcPr>
          <w:p w:rsidR="00C005EA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C005EA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D13EDA" w:rsidRDefault="00D13EDA" w:rsidP="00D13ED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A56CC3" w:rsidRDefault="00A56CC3" w:rsidP="00D13ED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A56CC3" w:rsidRDefault="00A56CC3" w:rsidP="00D13ED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A56CC3" w:rsidRDefault="00A56CC3" w:rsidP="00D13ED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C005EA" w:rsidRPr="00AB30BE" w:rsidTr="0018048B">
        <w:tc>
          <w:tcPr>
            <w:tcW w:w="9142" w:type="dxa"/>
            <w:gridSpan w:val="2"/>
            <w:shd w:val="clear" w:color="auto" w:fill="F2F2F2"/>
            <w:vAlign w:val="center"/>
          </w:tcPr>
          <w:p w:rsidR="00C005EA" w:rsidRPr="007D26C2" w:rsidRDefault="00C005E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70" w:firstLine="70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  <w:t xml:space="preserve">C. Briefly indicate how can this grant contribute to your academic / professional  </w:t>
            </w:r>
            <w:r w:rsidRPr="00C005EA"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  <w:t>goals:</w:t>
            </w:r>
          </w:p>
        </w:tc>
      </w:tr>
      <w:tr w:rsidR="00C005EA" w:rsidRPr="00AB30BE" w:rsidTr="00621EAF">
        <w:tc>
          <w:tcPr>
            <w:tcW w:w="9142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005EA" w:rsidRDefault="00C005E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D13EDA" w:rsidRDefault="00D13ED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A56CC3" w:rsidRDefault="00A56CC3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C005EA" w:rsidRDefault="00C005E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  <w:p w:rsidR="00C005EA" w:rsidRPr="00041E5C" w:rsidRDefault="00C005E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C005EA" w:rsidRDefault="00C005EA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046"/>
      </w:tblGrid>
      <w:tr w:rsidR="00C005EA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C005EA" w:rsidRPr="007D26C2" w:rsidRDefault="00C005E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 w:rsidRPr="007D26C2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0</w:t>
            </w: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4. Candidate’s Current Occupation</w:t>
            </w:r>
          </w:p>
        </w:tc>
      </w:tr>
      <w:tr w:rsidR="00C005EA" w:rsidRPr="007D26C2" w:rsidTr="00FF1A5B">
        <w:tc>
          <w:tcPr>
            <w:tcW w:w="1560" w:type="dxa"/>
            <w:shd w:val="clear" w:color="auto" w:fill="F2F2F2"/>
            <w:vAlign w:val="center"/>
          </w:tcPr>
          <w:p w:rsidR="00C005EA" w:rsidRPr="00C005EA" w:rsidRDefault="00C005EA" w:rsidP="00C005E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Occupation</w:t>
            </w:r>
            <w:r w:rsidR="00A9155A"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:</w:t>
            </w:r>
          </w:p>
        </w:tc>
        <w:tc>
          <w:tcPr>
            <w:tcW w:w="2835" w:type="dxa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 / Organization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:</w:t>
            </w:r>
          </w:p>
        </w:tc>
        <w:tc>
          <w:tcPr>
            <w:tcW w:w="3046" w:type="dxa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C005EA" w:rsidRPr="007D26C2" w:rsidTr="00FF1A5B">
        <w:tc>
          <w:tcPr>
            <w:tcW w:w="1560" w:type="dxa"/>
            <w:shd w:val="clear" w:color="auto" w:fill="F2F2F2"/>
            <w:vAlign w:val="center"/>
          </w:tcPr>
          <w:p w:rsidR="00C005EA" w:rsidRPr="007D26C2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ity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:</w:t>
            </w:r>
          </w:p>
        </w:tc>
        <w:tc>
          <w:tcPr>
            <w:tcW w:w="2835" w:type="dxa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Country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:</w:t>
            </w:r>
          </w:p>
        </w:tc>
        <w:tc>
          <w:tcPr>
            <w:tcW w:w="3046" w:type="dxa"/>
            <w:vAlign w:val="center"/>
          </w:tcPr>
          <w:p w:rsidR="00C005EA" w:rsidRPr="00041E5C" w:rsidRDefault="00C005E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D13EDA" w:rsidRDefault="00D13EDA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p w:rsidR="00C005EA" w:rsidRDefault="00C005EA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046"/>
      </w:tblGrid>
      <w:tr w:rsidR="009E7D4C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9E7D4C" w:rsidRPr="007D26C2" w:rsidRDefault="009E7D4C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 w:rsidRPr="007D26C2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0</w:t>
            </w:r>
            <w:r w:rsidR="00A9155A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5</w:t>
            </w: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. Candidate’s Academic / Professional Information</w:t>
            </w:r>
          </w:p>
        </w:tc>
      </w:tr>
      <w:tr w:rsidR="009E7D4C" w:rsidRPr="007D26C2" w:rsidTr="00621EAF">
        <w:tc>
          <w:tcPr>
            <w:tcW w:w="9142" w:type="dxa"/>
            <w:gridSpan w:val="4"/>
            <w:tcBorders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:rsidR="009E7D4C" w:rsidRPr="009E7D4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GB" w:eastAsia="nl-NL"/>
              </w:rPr>
            </w:pPr>
            <w:r w:rsidRPr="009E7D4C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GB" w:eastAsia="nl-NL"/>
              </w:rPr>
              <w:t>B. Sc.</w:t>
            </w:r>
          </w:p>
        </w:tc>
      </w:tr>
      <w:tr w:rsidR="009E7D4C" w:rsidRPr="007D26C2" w:rsidTr="00621EAF">
        <w:tc>
          <w:tcPr>
            <w:tcW w:w="1560" w:type="dxa"/>
            <w:shd w:val="clear" w:color="auto" w:fill="F2F2F2"/>
            <w:vAlign w:val="center"/>
          </w:tcPr>
          <w:p w:rsidR="009E7D4C" w:rsidRPr="007D26C2" w:rsidRDefault="009E7D4C" w:rsidP="009E7D4C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uration (years)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:</w:t>
            </w:r>
          </w:p>
        </w:tc>
        <w:tc>
          <w:tcPr>
            <w:tcW w:w="2835" w:type="dxa"/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GPA [0-100]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E7D4C" w:rsidRPr="007D26C2" w:rsidTr="00621EAF">
        <w:tc>
          <w:tcPr>
            <w:tcW w:w="1560" w:type="dxa"/>
            <w:shd w:val="clear" w:color="auto" w:fill="F2F2F2"/>
            <w:vAlign w:val="center"/>
          </w:tcPr>
          <w:p w:rsidR="009E7D4C" w:rsidRDefault="009E7D4C" w:rsidP="009E7D4C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:</w:t>
            </w:r>
          </w:p>
        </w:tc>
        <w:tc>
          <w:tcPr>
            <w:tcW w:w="2835" w:type="dxa"/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E7D4C" w:rsidRDefault="009E7D4C" w:rsidP="009E7D4C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end)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E7D4C" w:rsidRPr="007D26C2" w:rsidTr="00621EAF">
        <w:tc>
          <w:tcPr>
            <w:tcW w:w="1560" w:type="dxa"/>
            <w:shd w:val="clear" w:color="auto" w:fill="F2F2F2"/>
            <w:vAlign w:val="center"/>
          </w:tcPr>
          <w:p w:rsidR="009E7D4C" w:rsidRDefault="009E7D4C" w:rsidP="009E7D4C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 (title)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:</w:t>
            </w:r>
          </w:p>
        </w:tc>
        <w:tc>
          <w:tcPr>
            <w:tcW w:w="2835" w:type="dxa"/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E7D4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E7D4C" w:rsidRPr="007D26C2" w:rsidTr="00621EAF">
        <w:tc>
          <w:tcPr>
            <w:tcW w:w="1560" w:type="dxa"/>
            <w:shd w:val="clear" w:color="auto" w:fill="F2F2F2"/>
            <w:vAlign w:val="center"/>
          </w:tcPr>
          <w:p w:rsidR="009E7D4C" w:rsidRDefault="009E7D4C" w:rsidP="009E7D4C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ntry</w:t>
            </w:r>
            <w:r w:rsidR="00A9155A"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:</w:t>
            </w:r>
          </w:p>
        </w:tc>
        <w:tc>
          <w:tcPr>
            <w:tcW w:w="2835" w:type="dxa"/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E7D4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E7D4C" w:rsidRPr="00041E5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E7D4C" w:rsidRPr="007D26C2" w:rsidTr="00621EAF">
        <w:tc>
          <w:tcPr>
            <w:tcW w:w="9142" w:type="dxa"/>
            <w:gridSpan w:val="4"/>
            <w:tcBorders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:rsidR="009E7D4C" w:rsidRPr="009E7D4C" w:rsidRDefault="009E7D4C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GB" w:eastAsia="nl-NL"/>
              </w:rPr>
            </w:pPr>
            <w:r w:rsidRPr="009E7D4C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GB" w:eastAsia="nl-NL"/>
              </w:rPr>
              <w:t>M. Sc.</w:t>
            </w: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Pr="007D26C2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uration (years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GPA [0-100]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end)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 (title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ntry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4395" w:type="dxa"/>
            <w:gridSpan w:val="2"/>
            <w:shd w:val="clear" w:color="auto" w:fill="F2F2F2"/>
            <w:vAlign w:val="center"/>
          </w:tcPr>
          <w:p w:rsidR="00A9155A" w:rsidRPr="00041E5C" w:rsidRDefault="00A9155A" w:rsidP="009E7D4C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GB" w:eastAsia="nl-NL"/>
              </w:rPr>
              <w:t>Ph. D.</w:t>
            </w:r>
          </w:p>
        </w:tc>
        <w:tc>
          <w:tcPr>
            <w:tcW w:w="4747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:rsidR="00A9155A" w:rsidRPr="00041E5C" w:rsidRDefault="00A9155A" w:rsidP="009E7D4C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Pr="007D26C2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uration (years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GPA [0-100]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end)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 (title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ntry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4395" w:type="dxa"/>
            <w:gridSpan w:val="2"/>
            <w:shd w:val="clear" w:color="auto" w:fill="F2F2F2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 w:rsidRPr="00A9155A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Postdoc Research</w:t>
            </w:r>
          </w:p>
        </w:tc>
        <w:tc>
          <w:tcPr>
            <w:tcW w:w="4747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Pr="007D26C2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lastRenderedPageBreak/>
              <w:t>Duration (years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end)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proofErr w:type="spellStart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 (title)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:</w:t>
            </w: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621EAF">
        <w:tc>
          <w:tcPr>
            <w:tcW w:w="1560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ntry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tcBorders>
              <w:right w:val="single" w:sz="4" w:space="0" w:color="F2F2F2" w:themeColor="background1" w:themeShade="F2"/>
            </w:tcBorders>
            <w:vAlign w:val="center"/>
          </w:tcPr>
          <w:p w:rsidR="00A9155A" w:rsidRPr="00041E5C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C005EA" w:rsidRDefault="00C005EA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046"/>
      </w:tblGrid>
      <w:tr w:rsidR="00A9155A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A9155A" w:rsidRPr="007D26C2" w:rsidRDefault="00A9155A" w:rsidP="00A9155A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 w:rsidRPr="007D26C2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0</w:t>
            </w: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6. Candidate’s Languages Certifications</w:t>
            </w:r>
          </w:p>
        </w:tc>
      </w:tr>
      <w:tr w:rsidR="00A9155A" w:rsidRPr="007D26C2" w:rsidTr="00FF1A5B">
        <w:tc>
          <w:tcPr>
            <w:tcW w:w="1560" w:type="dxa"/>
            <w:shd w:val="clear" w:color="auto" w:fill="F2F2F2"/>
            <w:vAlign w:val="center"/>
          </w:tcPr>
          <w:p w:rsidR="00A9155A" w:rsidRPr="00C005EA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English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Pr="00041E5C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Spanish:</w:t>
            </w:r>
          </w:p>
        </w:tc>
        <w:tc>
          <w:tcPr>
            <w:tcW w:w="3046" w:type="dxa"/>
            <w:vAlign w:val="center"/>
          </w:tcPr>
          <w:p w:rsidR="00A9155A" w:rsidRPr="00041E5C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A9155A" w:rsidRPr="007D26C2" w:rsidTr="00FF1A5B">
        <w:tc>
          <w:tcPr>
            <w:tcW w:w="1560" w:type="dxa"/>
            <w:shd w:val="clear" w:color="auto" w:fill="F2F2F2"/>
            <w:vAlign w:val="center"/>
          </w:tcPr>
          <w:p w:rsidR="00A9155A" w:rsidRPr="007D26C2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French:</w:t>
            </w:r>
          </w:p>
        </w:tc>
        <w:tc>
          <w:tcPr>
            <w:tcW w:w="2835" w:type="dxa"/>
            <w:vAlign w:val="center"/>
          </w:tcPr>
          <w:p w:rsidR="00A9155A" w:rsidRPr="00041E5C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A9155A" w:rsidRPr="00041E5C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German:</w:t>
            </w:r>
          </w:p>
        </w:tc>
        <w:tc>
          <w:tcPr>
            <w:tcW w:w="3046" w:type="dxa"/>
            <w:vAlign w:val="center"/>
          </w:tcPr>
          <w:p w:rsidR="00A9155A" w:rsidRPr="00041E5C" w:rsidRDefault="00A9155A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AB30BE" w:rsidTr="001945AF">
        <w:tc>
          <w:tcPr>
            <w:tcW w:w="4395" w:type="dxa"/>
            <w:gridSpan w:val="2"/>
            <w:shd w:val="clear" w:color="auto" w:fill="F2F2F2"/>
            <w:vAlign w:val="center"/>
          </w:tcPr>
          <w:p w:rsidR="0096282E" w:rsidRPr="0096282E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GB" w:eastAsia="nl-NL"/>
              </w:rPr>
            </w:pPr>
            <w:r w:rsidRPr="0096282E"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 xml:space="preserve">Please, </w:t>
            </w:r>
            <w:r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>add as many rows as necessary</w:t>
            </w:r>
          </w:p>
        </w:tc>
        <w:tc>
          <w:tcPr>
            <w:tcW w:w="4747" w:type="dxa"/>
            <w:gridSpan w:val="2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C005EA" w:rsidRDefault="00C005EA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046"/>
      </w:tblGrid>
      <w:tr w:rsidR="0096282E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96282E" w:rsidRPr="007D26C2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07. Candidate’s Courses</w:t>
            </w: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C005EA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rse 1-Title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6282E" w:rsidRPr="00041E5C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rse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 xml:space="preserve"> 1-Institution:</w:t>
            </w:r>
          </w:p>
        </w:tc>
        <w:tc>
          <w:tcPr>
            <w:tcW w:w="3046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7D26C2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rse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 1-Date (start)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6282E" w:rsidRPr="00041E5C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rse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 xml:space="preserve"> 1-Date (end):</w:t>
            </w:r>
          </w:p>
        </w:tc>
        <w:tc>
          <w:tcPr>
            <w:tcW w:w="3046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urse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 1-Duration (in hours)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6282E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3046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AB30BE" w:rsidTr="00FF1A5B">
        <w:tc>
          <w:tcPr>
            <w:tcW w:w="4395" w:type="dxa"/>
            <w:gridSpan w:val="2"/>
            <w:shd w:val="clear" w:color="auto" w:fill="F2F2F2"/>
            <w:vAlign w:val="center"/>
          </w:tcPr>
          <w:p w:rsidR="0096282E" w:rsidRPr="0096282E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GB" w:eastAsia="nl-NL"/>
              </w:rPr>
            </w:pPr>
            <w:r w:rsidRPr="0096282E"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 xml:space="preserve">Please, </w:t>
            </w:r>
            <w:r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>add as many rows as necessary</w:t>
            </w:r>
          </w:p>
        </w:tc>
        <w:tc>
          <w:tcPr>
            <w:tcW w:w="4747" w:type="dxa"/>
            <w:gridSpan w:val="2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9E7D4C" w:rsidRDefault="009E7D4C" w:rsidP="00DE5B6C">
      <w:pPr>
        <w:pStyle w:val="MAVEDU"/>
        <w:spacing w:after="100" w:line="240" w:lineRule="auto"/>
        <w:rPr>
          <w:b/>
          <w:bCs/>
          <w:color w:val="404040"/>
          <w:sz w:val="16"/>
          <w:szCs w:val="16"/>
          <w:lang w:val="en-US" w:eastAsia="nl-NL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046"/>
      </w:tblGrid>
      <w:tr w:rsidR="0096282E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96282E" w:rsidRPr="007D26C2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08. Candidate’s Seminars</w:t>
            </w: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C005EA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Seminar 1-Title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Seminar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:</w:t>
            </w:r>
          </w:p>
        </w:tc>
        <w:tc>
          <w:tcPr>
            <w:tcW w:w="3046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7D26C2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Seminar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Seminar 1-Date (end):</w:t>
            </w:r>
          </w:p>
        </w:tc>
        <w:tc>
          <w:tcPr>
            <w:tcW w:w="3046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AB30BE" w:rsidTr="00FF1A5B">
        <w:tc>
          <w:tcPr>
            <w:tcW w:w="4395" w:type="dxa"/>
            <w:gridSpan w:val="2"/>
            <w:shd w:val="clear" w:color="auto" w:fill="F2F2F2"/>
            <w:vAlign w:val="center"/>
          </w:tcPr>
          <w:p w:rsidR="0096282E" w:rsidRPr="0096282E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GB" w:eastAsia="nl-NL"/>
              </w:rPr>
            </w:pPr>
            <w:r w:rsidRPr="0096282E"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 xml:space="preserve">Please, </w:t>
            </w:r>
            <w:r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>add as many rows as necessary</w:t>
            </w:r>
          </w:p>
        </w:tc>
        <w:tc>
          <w:tcPr>
            <w:tcW w:w="4747" w:type="dxa"/>
            <w:gridSpan w:val="2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96282E" w:rsidRDefault="0096282E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3046"/>
      </w:tblGrid>
      <w:tr w:rsidR="0096282E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96282E" w:rsidRPr="007D26C2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09. Candidate’s Congresses &amp; Conferences</w:t>
            </w: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C005EA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ngress/Conference 1-Title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ngress/Conference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:</w:t>
            </w:r>
          </w:p>
        </w:tc>
        <w:tc>
          <w:tcPr>
            <w:tcW w:w="3046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7D26C2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ngress/Conference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Congress/Conference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Date (end):</w:t>
            </w:r>
          </w:p>
        </w:tc>
        <w:tc>
          <w:tcPr>
            <w:tcW w:w="3046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AB30BE" w:rsidTr="00FF1A5B">
        <w:tc>
          <w:tcPr>
            <w:tcW w:w="4395" w:type="dxa"/>
            <w:gridSpan w:val="2"/>
            <w:shd w:val="clear" w:color="auto" w:fill="F2F2F2"/>
            <w:vAlign w:val="center"/>
          </w:tcPr>
          <w:p w:rsidR="0096282E" w:rsidRPr="0096282E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GB" w:eastAsia="nl-NL"/>
              </w:rPr>
            </w:pPr>
            <w:r w:rsidRPr="0096282E"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 xml:space="preserve">Please, </w:t>
            </w:r>
            <w:r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>add as many rows as necessary</w:t>
            </w:r>
          </w:p>
        </w:tc>
        <w:tc>
          <w:tcPr>
            <w:tcW w:w="4747" w:type="dxa"/>
            <w:gridSpan w:val="2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9E7D4C" w:rsidRDefault="009E7D4C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64"/>
        <w:gridCol w:w="2983"/>
      </w:tblGrid>
      <w:tr w:rsidR="0096282E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96282E" w:rsidRPr="007D26C2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10. Candidate’s Internships</w:t>
            </w:r>
          </w:p>
        </w:tc>
      </w:tr>
      <w:tr w:rsidR="0096282E" w:rsidRPr="007D26C2" w:rsidTr="0096282E">
        <w:tc>
          <w:tcPr>
            <w:tcW w:w="1560" w:type="dxa"/>
            <w:shd w:val="clear" w:color="auto" w:fill="F2F2F2"/>
            <w:vAlign w:val="center"/>
          </w:tcPr>
          <w:p w:rsidR="0096282E" w:rsidRPr="00C005EA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Internships 1-Title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64" w:type="dxa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Internships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:</w:t>
            </w:r>
          </w:p>
        </w:tc>
        <w:tc>
          <w:tcPr>
            <w:tcW w:w="2983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7D26C2" w:rsidTr="0096282E">
        <w:tc>
          <w:tcPr>
            <w:tcW w:w="1560" w:type="dxa"/>
            <w:shd w:val="clear" w:color="auto" w:fill="F2F2F2"/>
            <w:vAlign w:val="center"/>
          </w:tcPr>
          <w:p w:rsidR="0096282E" w:rsidRPr="007D26C2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Internships 1- 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64" w:type="dxa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Internships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Date (end):</w:t>
            </w:r>
          </w:p>
        </w:tc>
        <w:tc>
          <w:tcPr>
            <w:tcW w:w="2983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AB30BE" w:rsidTr="00FF1A5B">
        <w:tc>
          <w:tcPr>
            <w:tcW w:w="4395" w:type="dxa"/>
            <w:gridSpan w:val="2"/>
            <w:shd w:val="clear" w:color="auto" w:fill="F2F2F2"/>
            <w:vAlign w:val="center"/>
          </w:tcPr>
          <w:p w:rsidR="0096282E" w:rsidRPr="0096282E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GB" w:eastAsia="nl-NL"/>
              </w:rPr>
            </w:pPr>
            <w:r w:rsidRPr="0096282E"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 xml:space="preserve">Please, </w:t>
            </w:r>
            <w:r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>add as many rows as necessary</w:t>
            </w:r>
          </w:p>
        </w:tc>
        <w:tc>
          <w:tcPr>
            <w:tcW w:w="4747" w:type="dxa"/>
            <w:gridSpan w:val="2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96282E" w:rsidRDefault="0096282E" w:rsidP="00DE5B6C">
      <w:pPr>
        <w:pStyle w:val="MAVEDU"/>
        <w:spacing w:after="100" w:line="240" w:lineRule="auto"/>
        <w:rPr>
          <w:sz w:val="18"/>
          <w:szCs w:val="18"/>
          <w:lang w:val="en-US"/>
        </w:rPr>
      </w:pPr>
    </w:p>
    <w:tbl>
      <w:tblPr>
        <w:tblW w:w="9142" w:type="dxa"/>
        <w:tblInd w:w="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64"/>
        <w:gridCol w:w="2983"/>
      </w:tblGrid>
      <w:tr w:rsidR="0096282E" w:rsidRPr="007D26C2" w:rsidTr="00FF1A5B">
        <w:tc>
          <w:tcPr>
            <w:tcW w:w="9142" w:type="dxa"/>
            <w:gridSpan w:val="4"/>
            <w:shd w:val="clear" w:color="auto" w:fill="D9D9D9"/>
            <w:vAlign w:val="center"/>
          </w:tcPr>
          <w:p w:rsidR="0096282E" w:rsidRPr="007D26C2" w:rsidRDefault="0096282E" w:rsidP="0096282E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11. Candidate’s International Experience</w:t>
            </w:r>
            <w:r w:rsidR="00326F18">
              <w:rPr>
                <w:rFonts w:ascii="Times New Roman" w:hAnsi="Times New Roman"/>
                <w:b/>
                <w:bCs/>
                <w:color w:val="404040"/>
                <w:sz w:val="16"/>
                <w:szCs w:val="16"/>
                <w:lang w:val="en-US" w:eastAsia="nl-NL"/>
              </w:rPr>
              <w:t>s</w:t>
            </w: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C005EA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International Experience 1-Title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64" w:type="dxa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International Experience 1-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Institution:</w:t>
            </w:r>
          </w:p>
        </w:tc>
        <w:tc>
          <w:tcPr>
            <w:tcW w:w="2983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7D26C2" w:rsidTr="00FF1A5B">
        <w:tc>
          <w:tcPr>
            <w:tcW w:w="1560" w:type="dxa"/>
            <w:shd w:val="clear" w:color="auto" w:fill="F2F2F2"/>
            <w:vAlign w:val="center"/>
          </w:tcPr>
          <w:p w:rsidR="0096282E" w:rsidRPr="007D26C2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International Experience 1- </w:t>
            </w:r>
            <w:r>
              <w:rPr>
                <w:rFonts w:ascii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Date (start):</w:t>
            </w:r>
          </w:p>
        </w:tc>
        <w:tc>
          <w:tcPr>
            <w:tcW w:w="2835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  <w:tc>
          <w:tcPr>
            <w:tcW w:w="1764" w:type="dxa"/>
            <w:shd w:val="clear" w:color="auto" w:fill="F2F2F2"/>
            <w:vAlign w:val="center"/>
          </w:tcPr>
          <w:p w:rsidR="0096282E" w:rsidRPr="00041E5C" w:rsidRDefault="005F341D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  <w:r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>International Experience</w:t>
            </w:r>
            <w:r w:rsidR="0096282E">
              <w:rPr>
                <w:rFonts w:ascii="Times New Roman" w:eastAsia="Times New Roman" w:hAnsi="Times New Roman"/>
                <w:bCs/>
                <w:color w:val="404040"/>
                <w:sz w:val="16"/>
                <w:szCs w:val="16"/>
                <w:lang w:val="en-US" w:eastAsia="nl-NL"/>
              </w:rPr>
              <w:t xml:space="preserve"> 1-</w:t>
            </w:r>
            <w:r w:rsidR="0096282E"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  <w:t>Date (end):</w:t>
            </w:r>
          </w:p>
        </w:tc>
        <w:tc>
          <w:tcPr>
            <w:tcW w:w="2983" w:type="dxa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  <w:tr w:rsidR="0096282E" w:rsidRPr="00AB30BE" w:rsidTr="00FF1A5B">
        <w:tc>
          <w:tcPr>
            <w:tcW w:w="4395" w:type="dxa"/>
            <w:gridSpan w:val="2"/>
            <w:shd w:val="clear" w:color="auto" w:fill="F2F2F2"/>
            <w:vAlign w:val="center"/>
          </w:tcPr>
          <w:p w:rsidR="0096282E" w:rsidRPr="0096282E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GB" w:eastAsia="nl-NL"/>
              </w:rPr>
            </w:pPr>
            <w:r w:rsidRPr="0096282E"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 xml:space="preserve">Please, </w:t>
            </w:r>
            <w:r>
              <w:rPr>
                <w:rFonts w:ascii="Times New Roman" w:hAnsi="Times New Roman"/>
                <w:bCs/>
                <w:i/>
                <w:color w:val="404040"/>
                <w:sz w:val="16"/>
                <w:szCs w:val="16"/>
                <w:lang w:val="en-US" w:eastAsia="nl-NL"/>
              </w:rPr>
              <w:t>add as many rows as necessary</w:t>
            </w:r>
          </w:p>
        </w:tc>
        <w:tc>
          <w:tcPr>
            <w:tcW w:w="4747" w:type="dxa"/>
            <w:gridSpan w:val="2"/>
            <w:shd w:val="clear" w:color="auto" w:fill="F2F2F2"/>
            <w:vAlign w:val="center"/>
          </w:tcPr>
          <w:p w:rsidR="0096282E" w:rsidRPr="00041E5C" w:rsidRDefault="0096282E" w:rsidP="00FF1A5B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404040"/>
                <w:sz w:val="16"/>
                <w:szCs w:val="16"/>
                <w:lang w:val="en-GB" w:eastAsia="nl-NL"/>
              </w:rPr>
            </w:pPr>
          </w:p>
        </w:tc>
      </w:tr>
    </w:tbl>
    <w:p w:rsidR="0020760F" w:rsidRPr="006E260A" w:rsidRDefault="0020760F" w:rsidP="00621EAF">
      <w:pPr>
        <w:rPr>
          <w:lang w:val="en-US"/>
        </w:rPr>
      </w:pPr>
    </w:p>
    <w:sectPr w:rsidR="0020760F" w:rsidRPr="006E26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94" w:rsidRDefault="009C1394" w:rsidP="00C2041B">
      <w:pPr>
        <w:spacing w:after="0" w:line="240" w:lineRule="auto"/>
      </w:pPr>
      <w:r>
        <w:separator/>
      </w:r>
    </w:p>
  </w:endnote>
  <w:endnote w:type="continuationSeparator" w:id="0">
    <w:p w:rsidR="009C1394" w:rsidRDefault="009C1394" w:rsidP="00C2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BE" w:rsidRDefault="00AB30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A4" w:rsidRDefault="00621EAF">
    <w:pPr>
      <w:pStyle w:val="Piedepgina"/>
    </w:pPr>
    <w:r w:rsidRPr="00E61731">
      <w:rPr>
        <w:b/>
        <w:noProof/>
        <w:szCs w:val="24"/>
        <w:lang w:eastAsia="es-ES"/>
      </w:rPr>
      <w:drawing>
        <wp:anchor distT="0" distB="0" distL="114300" distR="114300" simplePos="0" relativeHeight="251659264" behindDoc="1" locked="0" layoutInCell="1" allowOverlap="1" wp14:anchorId="03C699CB" wp14:editId="7506B68B">
          <wp:simplePos x="0" y="0"/>
          <wp:positionH relativeFrom="column">
            <wp:posOffset>-298010</wp:posOffset>
          </wp:positionH>
          <wp:positionV relativeFrom="paragraph">
            <wp:posOffset>9476</wp:posOffset>
          </wp:positionV>
          <wp:extent cx="1570990" cy="443865"/>
          <wp:effectExtent l="0" t="0" r="0" b="0"/>
          <wp:wrapThrough wrapText="bothSides">
            <wp:wrapPolygon edited="0">
              <wp:start x="0" y="0"/>
              <wp:lineTo x="0" y="20395"/>
              <wp:lineTo x="21216" y="20395"/>
              <wp:lineTo x="21216" y="0"/>
              <wp:lineTo x="0" y="0"/>
            </wp:wrapPolygon>
          </wp:wrapThrough>
          <wp:docPr id="2" name="Imagen 2" descr="EU flag-Erasmus+_vect_POS [CMY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U flag-Erasmus+_vect_POS [CMYK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57A4" w:rsidRPr="001357A4" w:rsidRDefault="001357A4" w:rsidP="00AB30BE">
    <w:pPr>
      <w:pStyle w:val="Piedepgina"/>
      <w:jc w:val="right"/>
      <w:rPr>
        <w:rFonts w:ascii="Times New Roman" w:hAnsi="Times New Roman"/>
        <w:sz w:val="20"/>
        <w:szCs w:val="20"/>
        <w:lang w:val="en-US"/>
      </w:rPr>
    </w:pPr>
    <w:bookmarkStart w:id="0" w:name="_GoBack"/>
    <w:bookmarkEnd w:id="0"/>
    <w:r w:rsidRPr="001357A4">
      <w:rPr>
        <w:rFonts w:ascii="Times New Roman" w:hAnsi="Times New Roman"/>
        <w:sz w:val="20"/>
        <w:szCs w:val="20"/>
        <w:lang w:val="en-US"/>
      </w:rPr>
      <w:t>With the support of the Erasmus</w:t>
    </w:r>
    <w:r w:rsidR="00621EAF">
      <w:rPr>
        <w:rFonts w:ascii="Times New Roman" w:hAnsi="Times New Roman"/>
        <w:sz w:val="20"/>
        <w:szCs w:val="20"/>
        <w:lang w:val="en-US"/>
      </w:rPr>
      <w:t>+</w:t>
    </w:r>
    <w:r w:rsidRPr="001357A4">
      <w:rPr>
        <w:rFonts w:ascii="Times New Roman" w:hAnsi="Times New Roman"/>
        <w:sz w:val="20"/>
        <w:szCs w:val="20"/>
        <w:lang w:val="en-US"/>
      </w:rPr>
      <w:t xml:space="preserve"> programme of the European Un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BE" w:rsidRDefault="00AB3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94" w:rsidRDefault="009C1394" w:rsidP="00C2041B">
      <w:pPr>
        <w:spacing w:after="0" w:line="240" w:lineRule="auto"/>
      </w:pPr>
      <w:r>
        <w:separator/>
      </w:r>
    </w:p>
  </w:footnote>
  <w:footnote w:type="continuationSeparator" w:id="0">
    <w:p w:rsidR="009C1394" w:rsidRDefault="009C1394" w:rsidP="00C2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BE" w:rsidRDefault="00AB30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1B" w:rsidRPr="00136280" w:rsidRDefault="00136280" w:rsidP="00136280">
    <w:pPr>
      <w:pStyle w:val="Encabezado"/>
    </w:pPr>
    <w:r w:rsidRPr="00F226AA">
      <w:rPr>
        <w:rFonts w:ascii="Arial" w:hAnsi="Arial" w:cs="Arial"/>
        <w:sz w:val="20"/>
        <w:lang w:val="en-US"/>
      </w:rPr>
      <w:t>2018-1-ES01-KA107-04956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BE" w:rsidRDefault="00AB3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B63EF"/>
    <w:multiLevelType w:val="hybridMultilevel"/>
    <w:tmpl w:val="173259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B2A8C"/>
    <w:multiLevelType w:val="hybridMultilevel"/>
    <w:tmpl w:val="6C265F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50A5"/>
    <w:multiLevelType w:val="hybridMultilevel"/>
    <w:tmpl w:val="FE84C536"/>
    <w:lvl w:ilvl="0" w:tplc="8E42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1298F"/>
    <w:multiLevelType w:val="hybridMultilevel"/>
    <w:tmpl w:val="02D4C8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A2431"/>
    <w:multiLevelType w:val="hybridMultilevel"/>
    <w:tmpl w:val="8E3E65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756A9"/>
    <w:multiLevelType w:val="hybridMultilevel"/>
    <w:tmpl w:val="9FA899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12AB4"/>
    <w:multiLevelType w:val="hybridMultilevel"/>
    <w:tmpl w:val="F7340C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92646"/>
    <w:multiLevelType w:val="hybridMultilevel"/>
    <w:tmpl w:val="0DCCCD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00902"/>
    <w:multiLevelType w:val="hybridMultilevel"/>
    <w:tmpl w:val="4DE82E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86"/>
    <w:rsid w:val="00041E5C"/>
    <w:rsid w:val="00052AB9"/>
    <w:rsid w:val="00116F9E"/>
    <w:rsid w:val="001357A4"/>
    <w:rsid w:val="00136280"/>
    <w:rsid w:val="001D0A60"/>
    <w:rsid w:val="0020760F"/>
    <w:rsid w:val="00296DFF"/>
    <w:rsid w:val="002C4349"/>
    <w:rsid w:val="00326F18"/>
    <w:rsid w:val="00376686"/>
    <w:rsid w:val="003E121A"/>
    <w:rsid w:val="00456A2E"/>
    <w:rsid w:val="00514152"/>
    <w:rsid w:val="00576056"/>
    <w:rsid w:val="005F341D"/>
    <w:rsid w:val="00621EAF"/>
    <w:rsid w:val="006630FD"/>
    <w:rsid w:val="006731E0"/>
    <w:rsid w:val="006B315E"/>
    <w:rsid w:val="006C5AAD"/>
    <w:rsid w:val="006E260A"/>
    <w:rsid w:val="00753D95"/>
    <w:rsid w:val="00766771"/>
    <w:rsid w:val="007D26C2"/>
    <w:rsid w:val="007F7900"/>
    <w:rsid w:val="00800846"/>
    <w:rsid w:val="00816283"/>
    <w:rsid w:val="00863D7F"/>
    <w:rsid w:val="00955581"/>
    <w:rsid w:val="0096282E"/>
    <w:rsid w:val="009C1394"/>
    <w:rsid w:val="009E7D4C"/>
    <w:rsid w:val="00A56CC3"/>
    <w:rsid w:val="00A767C1"/>
    <w:rsid w:val="00A9155A"/>
    <w:rsid w:val="00AB30BE"/>
    <w:rsid w:val="00AF5F25"/>
    <w:rsid w:val="00B0120F"/>
    <w:rsid w:val="00B835DE"/>
    <w:rsid w:val="00BB332B"/>
    <w:rsid w:val="00C005EA"/>
    <w:rsid w:val="00C079DA"/>
    <w:rsid w:val="00C2041B"/>
    <w:rsid w:val="00C60CF9"/>
    <w:rsid w:val="00D13EDA"/>
    <w:rsid w:val="00D454C6"/>
    <w:rsid w:val="00DE5B6C"/>
    <w:rsid w:val="00EA13A5"/>
    <w:rsid w:val="00F36665"/>
    <w:rsid w:val="00F5084A"/>
    <w:rsid w:val="00F9157D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VD">
    <w:name w:val="MVD"/>
    <w:basedOn w:val="Normal"/>
    <w:link w:val="MVDCar"/>
    <w:qFormat/>
    <w:rsid w:val="00C2041B"/>
  </w:style>
  <w:style w:type="paragraph" w:customStyle="1" w:styleId="MAVEDU">
    <w:name w:val="MAVEDU"/>
    <w:basedOn w:val="Normal"/>
    <w:link w:val="MAVEDUCar"/>
    <w:qFormat/>
    <w:rsid w:val="00DE5B6C"/>
    <w:rPr>
      <w:rFonts w:ascii="Times New Roman" w:hAnsi="Times New Roman"/>
      <w:sz w:val="20"/>
    </w:rPr>
  </w:style>
  <w:style w:type="character" w:customStyle="1" w:styleId="MVDCar">
    <w:name w:val="MVD Car"/>
    <w:basedOn w:val="Fuentedeprrafopredeter"/>
    <w:link w:val="MVD"/>
    <w:rsid w:val="00C2041B"/>
  </w:style>
  <w:style w:type="paragraph" w:styleId="Encabezado">
    <w:name w:val="header"/>
    <w:basedOn w:val="Normal"/>
    <w:link w:val="EncabezadoCar"/>
    <w:uiPriority w:val="99"/>
    <w:unhideWhenUsed/>
    <w:rsid w:val="00C2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AVEDUCar">
    <w:name w:val="MAVEDU Car"/>
    <w:link w:val="MAVEDU"/>
    <w:rsid w:val="00DE5B6C"/>
    <w:rPr>
      <w:rFonts w:ascii="Times New Roman" w:hAnsi="Times New Roman" w:cs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C2041B"/>
  </w:style>
  <w:style w:type="paragraph" w:styleId="Piedepgina">
    <w:name w:val="footer"/>
    <w:basedOn w:val="Normal"/>
    <w:link w:val="PiedepginaCar"/>
    <w:uiPriority w:val="99"/>
    <w:unhideWhenUsed/>
    <w:rsid w:val="00C2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41B"/>
  </w:style>
  <w:style w:type="paragraph" w:styleId="Citadestacada">
    <w:name w:val="Intense Quote"/>
    <w:basedOn w:val="MAVEDU"/>
    <w:next w:val="Normal"/>
    <w:link w:val="CitadestacadaCar"/>
    <w:uiPriority w:val="30"/>
    <w:qFormat/>
    <w:rsid w:val="00C2041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Cs/>
      <w:color w:val="2E74B5"/>
      <w:sz w:val="24"/>
    </w:rPr>
  </w:style>
  <w:style w:type="character" w:customStyle="1" w:styleId="CitadestacadaCar">
    <w:name w:val="Cita destacada Car"/>
    <w:link w:val="Citadestacada"/>
    <w:uiPriority w:val="30"/>
    <w:rsid w:val="00C2041B"/>
    <w:rPr>
      <w:rFonts w:ascii="Times New Roman" w:hAnsi="Times New Roman" w:cs="Times New Roman"/>
      <w:iCs/>
      <w:color w:val="2E74B5"/>
      <w:sz w:val="24"/>
    </w:rPr>
  </w:style>
  <w:style w:type="paragraph" w:styleId="Prrafodelista">
    <w:name w:val="List Paragraph"/>
    <w:basedOn w:val="Normal"/>
    <w:uiPriority w:val="34"/>
    <w:qFormat/>
    <w:rsid w:val="00041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VD">
    <w:name w:val="MVD"/>
    <w:basedOn w:val="Normal"/>
    <w:link w:val="MVDCar"/>
    <w:qFormat/>
    <w:rsid w:val="00C2041B"/>
  </w:style>
  <w:style w:type="paragraph" w:customStyle="1" w:styleId="MAVEDU">
    <w:name w:val="MAVEDU"/>
    <w:basedOn w:val="Normal"/>
    <w:link w:val="MAVEDUCar"/>
    <w:qFormat/>
    <w:rsid w:val="00DE5B6C"/>
    <w:rPr>
      <w:rFonts w:ascii="Times New Roman" w:hAnsi="Times New Roman"/>
      <w:sz w:val="20"/>
    </w:rPr>
  </w:style>
  <w:style w:type="character" w:customStyle="1" w:styleId="MVDCar">
    <w:name w:val="MVD Car"/>
    <w:basedOn w:val="Fuentedeprrafopredeter"/>
    <w:link w:val="MVD"/>
    <w:rsid w:val="00C2041B"/>
  </w:style>
  <w:style w:type="paragraph" w:styleId="Encabezado">
    <w:name w:val="header"/>
    <w:basedOn w:val="Normal"/>
    <w:link w:val="EncabezadoCar"/>
    <w:uiPriority w:val="99"/>
    <w:unhideWhenUsed/>
    <w:rsid w:val="00C2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AVEDUCar">
    <w:name w:val="MAVEDU Car"/>
    <w:link w:val="MAVEDU"/>
    <w:rsid w:val="00DE5B6C"/>
    <w:rPr>
      <w:rFonts w:ascii="Times New Roman" w:hAnsi="Times New Roman" w:cs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C2041B"/>
  </w:style>
  <w:style w:type="paragraph" w:styleId="Piedepgina">
    <w:name w:val="footer"/>
    <w:basedOn w:val="Normal"/>
    <w:link w:val="PiedepginaCar"/>
    <w:uiPriority w:val="99"/>
    <w:unhideWhenUsed/>
    <w:rsid w:val="00C2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41B"/>
  </w:style>
  <w:style w:type="paragraph" w:styleId="Citadestacada">
    <w:name w:val="Intense Quote"/>
    <w:basedOn w:val="MAVEDU"/>
    <w:next w:val="Normal"/>
    <w:link w:val="CitadestacadaCar"/>
    <w:uiPriority w:val="30"/>
    <w:qFormat/>
    <w:rsid w:val="00C2041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Cs/>
      <w:color w:val="2E74B5"/>
      <w:sz w:val="24"/>
    </w:rPr>
  </w:style>
  <w:style w:type="character" w:customStyle="1" w:styleId="CitadestacadaCar">
    <w:name w:val="Cita destacada Car"/>
    <w:link w:val="Citadestacada"/>
    <w:uiPriority w:val="30"/>
    <w:rsid w:val="00C2041B"/>
    <w:rPr>
      <w:rFonts w:ascii="Times New Roman" w:hAnsi="Times New Roman" w:cs="Times New Roman"/>
      <w:iCs/>
      <w:color w:val="2E74B5"/>
      <w:sz w:val="24"/>
    </w:rPr>
  </w:style>
  <w:style w:type="paragraph" w:styleId="Prrafodelista">
    <w:name w:val="List Paragraph"/>
    <w:basedOn w:val="Normal"/>
    <w:uiPriority w:val="34"/>
    <w:qFormat/>
    <w:rsid w:val="00041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uma.e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910E22-C261-4F32-8FA0-FE2E2F8C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/S2-LOT.03</vt:lpstr>
    </vt:vector>
  </TitlesOfParts>
  <Company>Universidad de Málaga</Company>
  <LinksUpToDate>false</LinksUpToDate>
  <CharactersWithSpaces>2397</CharactersWithSpaces>
  <SharedDoc>false</SharedDoc>
  <HLinks>
    <vt:vector size="84" baseType="variant">
      <vt:variant>
        <vt:i4>8257587</vt:i4>
      </vt:variant>
      <vt:variant>
        <vt:i4>42</vt:i4>
      </vt:variant>
      <vt:variant>
        <vt:i4>0</vt:i4>
      </vt:variant>
      <vt:variant>
        <vt:i4>5</vt:i4>
      </vt:variant>
      <vt:variant>
        <vt:lpwstr>http://www.umac.mo/</vt:lpwstr>
      </vt:variant>
      <vt:variant>
        <vt:lpwstr/>
      </vt:variant>
      <vt:variant>
        <vt:i4>7995430</vt:i4>
      </vt:variant>
      <vt:variant>
        <vt:i4>39</vt:i4>
      </vt:variant>
      <vt:variant>
        <vt:i4>0</vt:i4>
      </vt:variant>
      <vt:variant>
        <vt:i4>5</vt:i4>
      </vt:variant>
      <vt:variant>
        <vt:lpwstr>http://www.nus.edu.sg/</vt:lpwstr>
      </vt:variant>
      <vt:variant>
        <vt:lpwstr/>
      </vt:variant>
      <vt:variant>
        <vt:i4>131088</vt:i4>
      </vt:variant>
      <vt:variant>
        <vt:i4>36</vt:i4>
      </vt:variant>
      <vt:variant>
        <vt:i4>0</vt:i4>
      </vt:variant>
      <vt:variant>
        <vt:i4>5</vt:i4>
      </vt:variant>
      <vt:variant>
        <vt:lpwstr>http://www.units.it/</vt:lpwstr>
      </vt:variant>
      <vt:variant>
        <vt:lpwstr/>
      </vt:variant>
      <vt:variant>
        <vt:i4>4980763</vt:i4>
      </vt:variant>
      <vt:variant>
        <vt:i4>33</vt:i4>
      </vt:variant>
      <vt:variant>
        <vt:i4>0</vt:i4>
      </vt:variant>
      <vt:variant>
        <vt:i4>5</vt:i4>
      </vt:variant>
      <vt:variant>
        <vt:lpwstr>http://www.ntu.edu.sg/Pages/home.aspx</vt:lpwstr>
      </vt:variant>
      <vt:variant>
        <vt:lpwstr/>
      </vt:variant>
      <vt:variant>
        <vt:i4>7274533</vt:i4>
      </vt:variant>
      <vt:variant>
        <vt:i4>30</vt:i4>
      </vt:variant>
      <vt:variant>
        <vt:i4>0</vt:i4>
      </vt:variant>
      <vt:variant>
        <vt:i4>5</vt:i4>
      </vt:variant>
      <vt:variant>
        <vt:lpwstr>http://www.upmc.fr/</vt:lpwstr>
      </vt:variant>
      <vt:variant>
        <vt:lpwstr/>
      </vt:variant>
      <vt:variant>
        <vt:i4>4980737</vt:i4>
      </vt:variant>
      <vt:variant>
        <vt:i4>27</vt:i4>
      </vt:variant>
      <vt:variant>
        <vt:i4>0</vt:i4>
      </vt:variant>
      <vt:variant>
        <vt:i4>5</vt:i4>
      </vt:variant>
      <vt:variant>
        <vt:lpwstr>http://www.ntu.edu.tw/engv4/</vt:lpwstr>
      </vt:variant>
      <vt:variant>
        <vt:lpwstr/>
      </vt:variant>
      <vt:variant>
        <vt:i4>4522065</vt:i4>
      </vt:variant>
      <vt:variant>
        <vt:i4>24</vt:i4>
      </vt:variant>
      <vt:variant>
        <vt:i4>0</vt:i4>
      </vt:variant>
      <vt:variant>
        <vt:i4>5</vt:i4>
      </vt:variant>
      <vt:variant>
        <vt:lpwstr>https://international.amu.edu.pl/</vt:lpwstr>
      </vt:variant>
      <vt:variant>
        <vt:lpwstr/>
      </vt:variant>
      <vt:variant>
        <vt:i4>3997803</vt:i4>
      </vt:variant>
      <vt:variant>
        <vt:i4>21</vt:i4>
      </vt:variant>
      <vt:variant>
        <vt:i4>0</vt:i4>
      </vt:variant>
      <vt:variant>
        <vt:i4>5</vt:i4>
      </vt:variant>
      <vt:variant>
        <vt:lpwstr>http://www.nthu.edu.tw/english/</vt:lpwstr>
      </vt:variant>
      <vt:variant>
        <vt:lpwstr/>
      </vt:variant>
      <vt:variant>
        <vt:i4>6488183</vt:i4>
      </vt:variant>
      <vt:variant>
        <vt:i4>18</vt:i4>
      </vt:variant>
      <vt:variant>
        <vt:i4>0</vt:i4>
      </vt:variant>
      <vt:variant>
        <vt:i4>5</vt:i4>
      </vt:variant>
      <vt:variant>
        <vt:lpwstr>http://www.utwente.nl/</vt:lpwstr>
      </vt:variant>
      <vt:variant>
        <vt:lpwstr/>
      </vt:variant>
      <vt:variant>
        <vt:i4>7143526</vt:i4>
      </vt:variant>
      <vt:variant>
        <vt:i4>15</vt:i4>
      </vt:variant>
      <vt:variant>
        <vt:i4>0</vt:i4>
      </vt:variant>
      <vt:variant>
        <vt:i4>5</vt:i4>
      </vt:variant>
      <vt:variant>
        <vt:lpwstr>http://www.ust.hk/</vt:lpwstr>
      </vt:variant>
      <vt:variant>
        <vt:lpwstr/>
      </vt:variant>
      <vt:variant>
        <vt:i4>7667808</vt:i4>
      </vt:variant>
      <vt:variant>
        <vt:i4>12</vt:i4>
      </vt:variant>
      <vt:variant>
        <vt:i4>0</vt:i4>
      </vt:variant>
      <vt:variant>
        <vt:i4>5</vt:i4>
      </vt:variant>
      <vt:variant>
        <vt:lpwstr>http://www.uma.es/</vt:lpwstr>
      </vt:variant>
      <vt:variant>
        <vt:lpwstr/>
      </vt:variant>
      <vt:variant>
        <vt:i4>7667808</vt:i4>
      </vt:variant>
      <vt:variant>
        <vt:i4>9</vt:i4>
      </vt:variant>
      <vt:variant>
        <vt:i4>0</vt:i4>
      </vt:variant>
      <vt:variant>
        <vt:i4>5</vt:i4>
      </vt:variant>
      <vt:variant>
        <vt:lpwstr>http://www.uma.es/</vt:lpwstr>
      </vt:variant>
      <vt:variant>
        <vt:lpwstr/>
      </vt:variant>
      <vt:variant>
        <vt:i4>8323088</vt:i4>
      </vt:variant>
      <vt:variant>
        <vt:i4>6</vt:i4>
      </vt:variant>
      <vt:variant>
        <vt:i4>0</vt:i4>
      </vt:variant>
      <vt:variant>
        <vt:i4>5</vt:i4>
      </vt:variant>
      <vt:variant>
        <vt:lpwstr>http://eacea.ec.europa.eu/erasmus_mundus/</vt:lpwstr>
      </vt:variant>
      <vt:variant>
        <vt:lpwstr/>
      </vt:variant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emeurasia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S2-LOT.03</dc:title>
  <dc:subject/>
  <dc:creator>UMA</dc:creator>
  <cp:keywords/>
  <dc:description/>
  <cp:lastModifiedBy>Usuario</cp:lastModifiedBy>
  <cp:revision>3</cp:revision>
  <dcterms:created xsi:type="dcterms:W3CDTF">2018-09-12T11:22:00Z</dcterms:created>
  <dcterms:modified xsi:type="dcterms:W3CDTF">2018-09-13T11:53:00Z</dcterms:modified>
</cp:coreProperties>
</file>